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F333" w14:textId="77777777"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14:paraId="2C4EC73E"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14:paraId="653E5596" w14:textId="0A531E2D"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5B4F20">
        <w:rPr>
          <w:rFonts w:ascii="Arial" w:eastAsia="Arial" w:hAnsi="Arial" w:cs="Arial"/>
          <w:i/>
          <w:color w:val="000000"/>
          <w:lang w:eastAsia="pl-PL"/>
        </w:rPr>
        <w:t xml:space="preserve">Remont </w:t>
      </w:r>
      <w:r w:rsidR="00751E35">
        <w:rPr>
          <w:rFonts w:ascii="Arial" w:eastAsia="Arial" w:hAnsi="Arial" w:cs="Arial"/>
          <w:i/>
          <w:color w:val="000000"/>
          <w:lang w:eastAsia="pl-PL"/>
        </w:rPr>
        <w:t>drogi</w:t>
      </w:r>
      <w:r w:rsidR="005B4F20">
        <w:rPr>
          <w:rFonts w:ascii="Arial" w:eastAsia="Arial" w:hAnsi="Arial" w:cs="Arial"/>
          <w:i/>
          <w:color w:val="000000"/>
          <w:lang w:eastAsia="pl-PL"/>
        </w:rPr>
        <w:t xml:space="preserve"> gminn</w:t>
      </w:r>
      <w:r w:rsidR="00751E35">
        <w:rPr>
          <w:rFonts w:ascii="Arial" w:eastAsia="Arial" w:hAnsi="Arial" w:cs="Arial"/>
          <w:i/>
          <w:color w:val="000000"/>
          <w:lang w:eastAsia="pl-PL"/>
        </w:rPr>
        <w:t>ej</w:t>
      </w:r>
      <w:r w:rsidR="005B4F20">
        <w:rPr>
          <w:rFonts w:ascii="Arial" w:eastAsia="Arial" w:hAnsi="Arial" w:cs="Arial"/>
          <w:i/>
          <w:color w:val="000000"/>
          <w:lang w:eastAsia="pl-PL"/>
        </w:rPr>
        <w:t xml:space="preserve"> w m. Czechów (</w:t>
      </w:r>
      <w:r w:rsidR="00E30733">
        <w:rPr>
          <w:rFonts w:ascii="Arial" w:eastAsia="Arial" w:hAnsi="Arial" w:cs="Arial"/>
          <w:i/>
          <w:color w:val="000000"/>
          <w:lang w:eastAsia="pl-PL"/>
        </w:rPr>
        <w:t>dz. Nr ew. 208/1</w:t>
      </w:r>
      <w:r w:rsidR="005B4F20">
        <w:rPr>
          <w:rFonts w:ascii="Arial" w:eastAsia="Arial" w:hAnsi="Arial" w:cs="Arial"/>
          <w:i/>
          <w:color w:val="000000"/>
          <w:lang w:eastAsia="pl-PL"/>
        </w:rPr>
        <w:t>)</w:t>
      </w:r>
      <w:r w:rsidR="00751E35">
        <w:rPr>
          <w:rFonts w:ascii="Arial" w:eastAsia="Arial" w:hAnsi="Arial" w:cs="Arial"/>
          <w:i/>
          <w:color w:val="000000"/>
          <w:lang w:eastAsia="pl-PL"/>
        </w:rPr>
        <w:t>”</w:t>
      </w:r>
    </w:p>
    <w:p w14:paraId="236640F2" w14:textId="77777777" w:rsidR="005B4F20" w:rsidRDefault="005B4F20" w:rsidP="006D0A3B">
      <w:pPr>
        <w:spacing w:after="11" w:line="248" w:lineRule="auto"/>
        <w:ind w:right="1"/>
        <w:jc w:val="both"/>
        <w:rPr>
          <w:rFonts w:ascii="Arial" w:eastAsia="Arial" w:hAnsi="Arial" w:cs="Arial"/>
          <w:color w:val="000000"/>
          <w:sz w:val="24"/>
          <w:lang w:eastAsia="pl-PL"/>
        </w:rPr>
      </w:pPr>
    </w:p>
    <w:p w14:paraId="24D65B82"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14:paraId="4E814AAA" w14:textId="77777777"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14:paraId="511A3DB0" w14:textId="77777777"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14:paraId="76BD7249"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14:paraId="5CD64331"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14:paraId="22DCA590"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14:paraId="05C85B56"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14:paraId="7264936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1778F513"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14:paraId="165E952C" w14:textId="77777777"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14:paraId="458D8676" w14:textId="77777777"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14:paraId="616C2FA9" w14:textId="77777777"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14:paraId="0E6D5B96"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14:paraId="145F404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14:paraId="2531421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14:paraId="6DC0B6C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14:paraId="1530F55E"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1241E16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0471067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14:paraId="7F128342"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14:paraId="04426E5F"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14:paraId="0390DB8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67417EA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56A600D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14:paraId="397A852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14:paraId="2C53159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14:paraId="0A70155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14:paraId="08EEF85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proofErr w:type="spellStart"/>
      <w:r w:rsidRPr="006D0A3B">
        <w:rPr>
          <w:rFonts w:ascii="Arial" w:eastAsia="Arial" w:hAnsi="Arial" w:cs="Arial"/>
          <w:b/>
          <w:color w:val="000000"/>
          <w:sz w:val="24"/>
          <w:lang w:eastAsia="pl-PL"/>
        </w:rPr>
        <w:t>STWiOR</w:t>
      </w:r>
      <w:proofErr w:type="spellEnd"/>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52B98CE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336034D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0CD806A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568419B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E30733">
        <w:rPr>
          <w:rFonts w:ascii="Arial" w:eastAsia="Arial" w:hAnsi="Arial" w:cs="Arial"/>
          <w:color w:val="000000"/>
          <w:sz w:val="24"/>
          <w:lang w:eastAsia="pl-PL"/>
        </w:rPr>
        <w:t>§ 12</w:t>
      </w:r>
      <w:r w:rsidRPr="006D0A3B">
        <w:rPr>
          <w:rFonts w:ascii="Arial" w:eastAsia="Arial" w:hAnsi="Arial" w:cs="Arial"/>
          <w:color w:val="000000"/>
          <w:sz w:val="24"/>
          <w:lang w:eastAsia="pl-PL"/>
        </w:rPr>
        <w:t xml:space="preserve"> niniejszej umowy. </w:t>
      </w:r>
    </w:p>
    <w:p w14:paraId="24DC8F8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14:paraId="3C79F68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14:paraId="2DF4128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778A62F"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A8C0F5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14:paraId="2A34AA1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14:paraId="416ECE89"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14:paraId="52F639D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14:paraId="4B16697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14:paraId="35D8CB1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14:paraId="58F397B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14:paraId="1410B621" w14:textId="77777777"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14:paraId="6027D79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14:paraId="7387BB1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14:paraId="392224E6"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14:paraId="6DEE4B9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14:paraId="69D7D1D9"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14:paraId="179A6FF0" w14:textId="77777777"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14:paraId="1AC5189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14:paraId="164C260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14:paraId="025AB81A" w14:textId="77777777"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14:paraId="6D5578B6" w14:textId="77777777"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14:paraId="0304D1F6" w14:textId="77777777"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6AF78DE0"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14:paraId="360ABD78"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14:paraId="262F6355" w14:textId="337180A7" w:rsidR="00FE03A7" w:rsidRPr="00751E35" w:rsidRDefault="005B4F20" w:rsidP="00751E35">
      <w:pPr>
        <w:numPr>
          <w:ilvl w:val="0"/>
          <w:numId w:val="3"/>
        </w:numPr>
        <w:spacing w:after="35" w:line="248" w:lineRule="auto"/>
        <w:ind w:left="570" w:right="1" w:hanging="428"/>
        <w:jc w:val="both"/>
        <w:rPr>
          <w:rFonts w:ascii="Arial" w:hAnsi="Arial" w:cs="Arial"/>
          <w:sz w:val="24"/>
          <w:szCs w:val="24"/>
        </w:rPr>
      </w:pPr>
      <w:r w:rsidRPr="00751E35">
        <w:rPr>
          <w:rFonts w:ascii="Arial" w:hAnsi="Arial" w:cs="Arial"/>
          <w:sz w:val="24"/>
          <w:szCs w:val="24"/>
        </w:rPr>
        <w:t>Zamawiający zamawia a Wykonawca przyjmuje do realizacji zamówienie pn.: „Remont dr</w:t>
      </w:r>
      <w:r w:rsidR="00751E35" w:rsidRPr="00751E35">
        <w:rPr>
          <w:rFonts w:ascii="Arial" w:hAnsi="Arial" w:cs="Arial"/>
          <w:sz w:val="24"/>
          <w:szCs w:val="24"/>
        </w:rPr>
        <w:t xml:space="preserve">ogi gminnej </w:t>
      </w:r>
      <w:r w:rsidRPr="00751E35">
        <w:rPr>
          <w:rFonts w:ascii="Arial" w:hAnsi="Arial" w:cs="Arial"/>
          <w:sz w:val="24"/>
          <w:szCs w:val="24"/>
        </w:rPr>
        <w:t>w m. Czechów</w:t>
      </w:r>
      <w:r w:rsidR="00751E35" w:rsidRPr="00751E35">
        <w:rPr>
          <w:rFonts w:ascii="Arial" w:hAnsi="Arial" w:cs="Arial"/>
          <w:sz w:val="24"/>
          <w:szCs w:val="24"/>
        </w:rPr>
        <w:t xml:space="preserve"> </w:t>
      </w:r>
      <w:r w:rsidR="00E30733" w:rsidRPr="00751E35">
        <w:rPr>
          <w:rFonts w:ascii="Arial" w:hAnsi="Arial" w:cs="Arial"/>
          <w:sz w:val="24"/>
          <w:szCs w:val="24"/>
        </w:rPr>
        <w:t>dz. Nr ew. 208/1</w:t>
      </w:r>
      <w:r w:rsidR="00751E35">
        <w:rPr>
          <w:rFonts w:ascii="Arial" w:hAnsi="Arial" w:cs="Arial"/>
          <w:sz w:val="24"/>
          <w:szCs w:val="24"/>
        </w:rPr>
        <w:t>”</w:t>
      </w:r>
      <w:r w:rsidR="00E30733" w:rsidRPr="00751E35">
        <w:rPr>
          <w:rFonts w:ascii="Arial" w:hAnsi="Arial" w:cs="Arial"/>
          <w:sz w:val="24"/>
          <w:szCs w:val="24"/>
        </w:rPr>
        <w:t>;</w:t>
      </w:r>
    </w:p>
    <w:p w14:paraId="1251910C"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14:paraId="5E3634D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14:paraId="60968894"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14:paraId="0A027980"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1BFBCDE9"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26173624"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14:paraId="6384DC64"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14:paraId="7B07D5F2"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14:paraId="76A79B26" w14:textId="77777777" w:rsidR="006D0A3B" w:rsidRPr="006D0A3B" w:rsidRDefault="00FE03A7"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Zgłoszenia wykonania zamiaru remontu dróg.</w:t>
      </w:r>
    </w:p>
    <w:p w14:paraId="16F7F2EC"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14:paraId="412F13C9"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4616EDDF"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14:paraId="78B05468"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1FA3162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14:paraId="4E9610D0"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6E0FE74F"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zatwierdzonych przez Zamawiającego poleceń, a Wykonawca jest zobowiązany do wykonania tych poleceń. </w:t>
      </w:r>
    </w:p>
    <w:p w14:paraId="7329A32E" w14:textId="77777777"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obowiązują się współdziałać przy wykonaniu niniejszej umowy w celu należytej realizacji zamówienia. </w:t>
      </w:r>
    </w:p>
    <w:p w14:paraId="1F6601B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4 </w:t>
      </w:r>
    </w:p>
    <w:p w14:paraId="275B9F05"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14:paraId="6A5D79B1" w14:textId="77777777" w:rsidR="00751E35" w:rsidRDefault="006D0A3B" w:rsidP="00751E35">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r w:rsidR="00751E35">
        <w:rPr>
          <w:rFonts w:ascii="Arial" w:eastAsia="Arial" w:hAnsi="Arial" w:cs="Arial"/>
          <w:color w:val="000000"/>
          <w:sz w:val="24"/>
          <w:lang w:eastAsia="pl-PL"/>
        </w:rPr>
        <w:t xml:space="preserve"> 3 miesięcy od daty podpisania umowy. </w:t>
      </w:r>
    </w:p>
    <w:p w14:paraId="2FCCAB18" w14:textId="4D66587C" w:rsidR="006D0A3B" w:rsidRPr="006D0A3B" w:rsidRDefault="006D0A3B" w:rsidP="00751E35">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realizacji umowy biegnie od dnia zawarcia niniejszej umowy do dnia podpisania protokołu odbioru ostatecznego. </w:t>
      </w:r>
    </w:p>
    <w:p w14:paraId="59CC80D9"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14:paraId="1577E977"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14:paraId="34442B89"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14:paraId="3646EE2D"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5A2C1228"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14:paraId="67C17241"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ryzyk budowlanych, </w:t>
      </w:r>
    </w:p>
    <w:p w14:paraId="03490CC5"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14:paraId="247B9D49"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14:paraId="354DCA72"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045C487E"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14:paraId="6355AB6A" w14:textId="77777777"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14:paraId="689DF0B3"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5 </w:t>
      </w:r>
    </w:p>
    <w:p w14:paraId="0E27F226"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14:paraId="2D815D98"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14:paraId="56F05620"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14:paraId="5D24F585"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14:paraId="6DEBDEB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14:paraId="0CCCAFF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14:paraId="238725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14:paraId="12C7638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0641BE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14:paraId="2332748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14:paraId="61AC085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14:paraId="1FCA155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14:paraId="26A20CA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14:paraId="31CCAFF9" w14:textId="77777777"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14:paraId="1487B19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14:paraId="34B572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14:paraId="2FF4C29B"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5BDA6E74"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5CC302E"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14:paraId="65613EF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strzegania wymagań dotyczących realizacji robót, kontroli jakości materiałów i robót oraz badań i  pomiarów w zakresie określonym w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Udostępnianie Nadzorowi Inwestorskiemu i Zamawiającemu wyników badań i pomiarów, </w:t>
      </w:r>
    </w:p>
    <w:p w14:paraId="5EB92C92"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14:paraId="00EFC8A4"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14:paraId="09F0E8C3"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A1E489E"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76D4E18C"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14:paraId="5FDDC21A" w14:textId="77777777"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14:paraId="596C3E3A"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14:paraId="289C2EA8" w14:textId="77777777"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14:paraId="0AB6B8FA" w14:textId="77777777"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14:paraId="1EE30F6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14:paraId="07D2F8A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14:paraId="4399D9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stawicielem Wykonawcy jest kierownik budowy (lub inna osoba), wskazany w ofercie Wykonawcy złożonej w przetargu poprzedzającym zawarcie niniejszej umowy, powołany pisemnie i wpisany do Dziennika Budowy/Robót.  </w:t>
      </w:r>
    </w:p>
    <w:p w14:paraId="00367A9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14:paraId="4508FC5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14:paraId="04C4A1F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14:paraId="06876B16"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o ustaleń zapisanych w protokole narady koordynacyjnej, uczestnicy mogą wnieść uwagi  w ciągu 2 dni roboczych licząc od dnia otrzymania protokołu. Po tym terminie ustalenia uważa się za wiążące. </w:t>
      </w:r>
    </w:p>
    <w:p w14:paraId="1423EE5B"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14:paraId="417BD7D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14:paraId="471481E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14:paraId="78C8BEED" w14:textId="77777777"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14:paraId="485190E5" w14:textId="77777777"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14:paraId="7C30725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699F4294"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14:paraId="1DCA12FE"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14:paraId="6C474AF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061435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14:paraId="504A0AB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438B08B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47DA51A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we własnym zakresie dozoru mienia i wszelkich wymaganych przepisami zabezpieczeń p.poż. na terenie budowy oraz ponoszenie za nie pełnej odpowiedzialności materialnej. </w:t>
      </w:r>
    </w:p>
    <w:p w14:paraId="1D7C946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t>
      </w:r>
    </w:p>
    <w:p w14:paraId="4F56B1A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lastRenderedPageBreak/>
        <w:t xml:space="preserve">oraz starannością uwzględniającą zawodowy charakter działalności, w tym skutki finansowe.  </w:t>
      </w:r>
    </w:p>
    <w:p w14:paraId="4BEA12E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dostępu i dojść do posesji wraz z pokryciem kosztów wykonania i rozbiórki tymczasowych dojazdów, przejść, kładek, podjazdów, itp. </w:t>
      </w:r>
    </w:p>
    <w:p w14:paraId="6DE433C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66A46AC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4CA077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14:paraId="430DDB9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14:paraId="05AD9A5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14:paraId="7007438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61B5EA1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14:paraId="1AE2EED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14:paraId="0EF1909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6443B1B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1405855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14:paraId="32D7FAA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14:paraId="22B768B4"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zyskania — w razie potrzeby — zgody na zajęcia dróg i chodników wraz z wykonaniem wymaganego oznakowania tymczasowej organizacji ruchu i poniesienie kosztów dokonanych zajęć. </w:t>
      </w:r>
    </w:p>
    <w:p w14:paraId="7138964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22EA40A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14:paraId="0FBEB06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14:paraId="2182AE5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14:paraId="2D684083"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14:paraId="137FBECE"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14:paraId="26C796D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51F18952" w14:textId="77777777"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14:paraId="3A2DEDE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14:paraId="0F0B711C"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44FF04A1"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14:paraId="06617C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14:paraId="6502E4F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3B16D98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w:t>
      </w:r>
      <w:r w:rsidRPr="006D0A3B">
        <w:rPr>
          <w:rFonts w:ascii="Arial" w:eastAsia="Arial" w:hAnsi="Arial" w:cs="Arial"/>
          <w:color w:val="000000"/>
          <w:sz w:val="24"/>
          <w:lang w:eastAsia="pl-PL"/>
        </w:rPr>
        <w:lastRenderedPageBreak/>
        <w:t xml:space="preserve">Inwestorskiego i na własny koszt dokona ich odkrycia lub wykona te roboty ponownie. </w:t>
      </w:r>
    </w:p>
    <w:p w14:paraId="76A31AC7"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6A473A3A"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4991BFAD"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14:paraId="77732C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14:paraId="1877B21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42F7B24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14:paraId="3380630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obowiązujących przepisów, odpowiednich norm, a także na żądanie Nadzoru Inwestorskiego lub Zamawiającego. </w:t>
      </w:r>
    </w:p>
    <w:p w14:paraId="5F630330"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14:paraId="747E42D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2AD837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43CAD02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14:paraId="569F870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wszelkie straty spowodowane nieprzestrzeganiem zasad ochrony środowiska, przepisów BHP, ochrony p.poż. oraz innych przepisów podczas wykonywania robót budowlanych. </w:t>
      </w:r>
    </w:p>
    <w:p w14:paraId="410D3B1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14:paraId="339FD53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14:paraId="15C46BB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2B65FEB0"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14:paraId="02E8754A" w14:textId="77777777"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2AE85912" w14:textId="77777777"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14:paraId="2EADE26E" w14:textId="77777777"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5FD46D1A" w14:textId="77777777"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14:paraId="736A61CC"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5336C9C4"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77E74B60"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14:paraId="7F43A6A5"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14:paraId="615D030C"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14:paraId="484ACDFB" w14:textId="77777777"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78CD023A"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14:paraId="6BDB686C"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14:paraId="5B41F31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0C179CF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00EC660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0812CEE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5498E5F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08BA01F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62EB285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w:t>
      </w:r>
      <w:r w:rsidRPr="006D0A3B">
        <w:rPr>
          <w:rFonts w:ascii="Arial" w:eastAsia="Arial" w:hAnsi="Arial" w:cs="Arial"/>
          <w:color w:val="000000"/>
          <w:sz w:val="24"/>
          <w:lang w:eastAsia="pl-PL"/>
        </w:rPr>
        <w:lastRenderedPageBreak/>
        <w:t xml:space="preserve">Inwestorskiego i  w  tym samym terminie (dniu) również przekazuje go do wiadomości Zamawiającemu. Wykonawca winien składać wniosek kompletny, tj. zawierający:  </w:t>
      </w:r>
    </w:p>
    <w:p w14:paraId="72768A5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14:paraId="48A6CA95" w14:textId="77777777"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14:paraId="41B683F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14:paraId="11F20376"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14:paraId="0C7B8017"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14:paraId="78EDAB0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14:paraId="50C6052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57BF8CA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6A835E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14:paraId="4CD1DA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29C93FF2"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28A6EC13" w14:textId="77777777"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14:paraId="26BB617B"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14:paraId="7D977795" w14:textId="77777777"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14:paraId="36D38F6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t>
      </w:r>
      <w:r w:rsidRPr="006D0A3B">
        <w:rPr>
          <w:rFonts w:ascii="Arial" w:eastAsia="Arial" w:hAnsi="Arial" w:cs="Arial"/>
          <w:color w:val="000000"/>
          <w:sz w:val="24"/>
          <w:lang w:eastAsia="pl-PL"/>
        </w:rPr>
        <w:lastRenderedPageBreak/>
        <w:t xml:space="preserve">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6D31616B"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łożyć wraz ze złożeniem Dokumentacji Powykonawczej  pisemne oświadczenie Wykonawcy o jej kompletności i prawidłowości wykonania w świetle ww. zapisów Prawa budowlanego i SWZ. </w:t>
      </w:r>
    </w:p>
    <w:p w14:paraId="1A734181"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14:paraId="52A4C09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14:paraId="157E1D35"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22332963"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14:paraId="1FC7781C"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4257860A"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14:paraId="32BE0C7E"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14:paraId="3FF215F7"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14:paraId="4541768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określa, że Wykonawca jest zobowiązany zatrudnić na podstawie umowy o pracę wszystkie osoby które będą wykonywać następujące czynności podczas realizacji zamówienia: </w:t>
      </w:r>
      <w:r w:rsidRPr="00E30733">
        <w:rPr>
          <w:rFonts w:ascii="Arial" w:eastAsia="Arial" w:hAnsi="Arial" w:cs="Arial"/>
          <w:color w:val="000000"/>
          <w:sz w:val="24"/>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14:paraId="7B6DE68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4232753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14:paraId="24C73EE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0AC51D2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14:paraId="46FC36F6"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54D5546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14:paraId="1713055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4FC107B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3B50DB6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27FDF0E9" w14:textId="77777777"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14:paraId="540FE319"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008828BA"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świadczenie właściwego oddziału ZUS, potwierdzające opłacanie przez Wykonawcę lub Podwykonawcę składek na ubezpieczenie społeczne i zdrowotne z tytułu zatrudnienia na podstawie umów o pracę za ostatni okres rozliczeniowy, </w:t>
      </w:r>
    </w:p>
    <w:p w14:paraId="028F179A"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468932F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14:paraId="1875A9D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14:paraId="7500DEB0"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14:paraId="3D6BFA60" w14:textId="77777777"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7271193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14:paraId="77E0C2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14:paraId="04811E6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6878196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14:paraId="62726E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5B0299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obót geodezyjnych jest zobowiązany dokonać odpowiednich pomiarów na żądanie Nadzoru Inwestorskiego lub autorskiego oraz udostępniać wykonane pomiary. </w:t>
      </w:r>
    </w:p>
    <w:p w14:paraId="0DCC3CA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14:paraId="6F40C9D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238BDC6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14:paraId="479418B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1785EE05" w14:textId="77777777"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Wymagania Zamawiającego dotyczące zabezpieczenia dróg i obiektów inżynierskich.</w:t>
      </w:r>
      <w:r w:rsidRPr="006D0A3B">
        <w:rPr>
          <w:rFonts w:ascii="Arial" w:eastAsia="Arial" w:hAnsi="Arial" w:cs="Arial"/>
          <w:color w:val="000000"/>
          <w:sz w:val="24"/>
          <w:lang w:eastAsia="pl-PL"/>
        </w:rPr>
        <w:t xml:space="preserve">    </w:t>
      </w:r>
    </w:p>
    <w:p w14:paraId="0808E3C0" w14:textId="77777777"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5EAA7BDA" w14:textId="77D1EB2E" w:rsidR="006D0A3B" w:rsidRPr="00751E35" w:rsidRDefault="006D0A3B" w:rsidP="00751E35">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4D5E330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14:paraId="31D9B0A0"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14:paraId="0759AC5E" w14:textId="77777777"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14:paraId="16363525" w14:textId="77777777"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14:paraId="38A17940" w14:textId="77777777"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14:paraId="25B5578E"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38ECAB1E"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14:paraId="6A6D7124"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039A6AB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55FCB2E4"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14:paraId="5A67A872"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amawiający w terminie 14 dni od dnia dostarczenia do siedziby Zamawiającego umowy nie zgłosi pisemnie sprzeciwu, uważać się będzie, że zaakceptował umowę o podwykonawstwo.  </w:t>
      </w:r>
    </w:p>
    <w:p w14:paraId="55B6128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mowa o roboty budowlane z Podwykonawcą/dalszymi Podwykonawcami musi zawierać w szczególności: </w:t>
      </w:r>
    </w:p>
    <w:p w14:paraId="44F19B36"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14:paraId="03DC3C1D"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32FAE1AE"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14:paraId="5DB08C14"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14:paraId="58FABA20"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14:paraId="25C335D1"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i 4, </w:t>
      </w:r>
    </w:p>
    <w:p w14:paraId="4CF464B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14:paraId="56C9DAB6"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18D8647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14:paraId="4092F5BC" w14:textId="77777777"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0E9F23B"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09FE9F79"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zwrot kwot zabezpieczenia przez Wykonawcę Podwykonawcy, od zwrotu zabezpieczenia należytego wykonania umowy Wykonawcy przez Zamawiającego , </w:t>
      </w:r>
    </w:p>
    <w:p w14:paraId="083896DD"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7E004EB5"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CD87F52"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14:paraId="48995983"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zgłasza pisemnie zastrzeżenia do projektu umowy/zmiany umowy o podwykonawstwo lub zgłosi sprzeciw do umowy jeżeli umowa/zmiana umowy nie spełnia wymagań określonych w ust. 1 pkt 7) niniejszego paragrafu, w </w:t>
      </w:r>
      <w:r w:rsidRPr="006D0A3B">
        <w:rPr>
          <w:rFonts w:ascii="Arial" w:eastAsia="Arial" w:hAnsi="Arial" w:cs="Arial"/>
          <w:color w:val="000000"/>
          <w:sz w:val="24"/>
          <w:lang w:eastAsia="pl-PL"/>
        </w:rPr>
        <w:lastRenderedPageBreak/>
        <w:t xml:space="preserve">szczególności, jeżeli zakres projektu umowy/umowy/zmiany o podwykonawstwo jest niezgodny z przedmiotem niniejszej umowy, oraz jeżeli zawiera zapisy określone w ust. 1 pkt) 8 niniejszego paragrafu.  </w:t>
      </w:r>
    </w:p>
    <w:p w14:paraId="3E0BBFA5"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63C3FA9A"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14:paraId="7071C1BB"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5722105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50D947D9"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o podwykonawstwo zawarte z naruszeniem postanowień ust. 1 i ust. 2 niniejszego paragrafu stanowią rażące naruszenie niniejszej umowy. </w:t>
      </w:r>
    </w:p>
    <w:p w14:paraId="3AA627C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1351A06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14:paraId="3D82E9A8"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14:paraId="624A96E3"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628B7FE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w:t>
      </w:r>
      <w:r w:rsidRPr="006D0A3B">
        <w:rPr>
          <w:rFonts w:ascii="Arial" w:eastAsia="Arial" w:hAnsi="Arial" w:cs="Arial"/>
          <w:color w:val="000000"/>
          <w:sz w:val="24"/>
          <w:lang w:eastAsia="pl-PL"/>
        </w:rPr>
        <w:lastRenderedPageBreak/>
        <w:t xml:space="preserve">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1CB6509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193E162F"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7DE5C96F" w14:textId="77777777"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14:paraId="736DA8A6"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14:paraId="50EBD5E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14:paraId="34353287" w14:textId="5C55B4B7" w:rsidR="002735C2" w:rsidRPr="002735C2" w:rsidRDefault="002735C2" w:rsidP="00751E35">
      <w:pPr>
        <w:numPr>
          <w:ilvl w:val="0"/>
          <w:numId w:val="48"/>
        </w:numPr>
        <w:suppressAutoHyphens/>
        <w:spacing w:after="5" w:line="247" w:lineRule="auto"/>
        <w:ind w:right="128"/>
        <w:contextualSpacing/>
        <w:jc w:val="both"/>
        <w:rPr>
          <w:rFonts w:eastAsia="Verdana"/>
          <w:szCs w:val="24"/>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ł ( słownie: ……..00/100 brutto)</w:t>
      </w:r>
      <w:r w:rsidR="00751E35">
        <w:rPr>
          <w:rFonts w:ascii="Arial" w:eastAsia="Calibri" w:hAnsi="Arial" w:cs="Arial"/>
          <w:sz w:val="24"/>
          <w:szCs w:val="24"/>
        </w:rPr>
        <w:t xml:space="preserve">. </w:t>
      </w:r>
    </w:p>
    <w:p w14:paraId="77E02C39"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6E0D75F9"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1573C79F" w14:textId="77777777"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15BDE379"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14:paraId="30CC6217"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płata wynagrodzenia i wszystkie inne płatności dokonywane na podstawie Umowy będą realizowane przez Zamawiającego w złotych polskich.</w:t>
      </w:r>
    </w:p>
    <w:p w14:paraId="2BDBCA9F"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14:paraId="29F90D6E" w14:textId="77777777"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lastRenderedPageBreak/>
        <w:t>Zamawiający nie przewiduje udzielania zaliczek.</w:t>
      </w:r>
    </w:p>
    <w:p w14:paraId="5284FC5E"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14:paraId="52D27FF5"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14:paraId="7083C3BA" w14:textId="77777777"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14:paraId="09F89BBA"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14:paraId="217AEA71"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w:t>
      </w:r>
      <w:proofErr w:type="spellStart"/>
      <w:r w:rsidRPr="002735C2">
        <w:rPr>
          <w:rFonts w:ascii="Arial" w:eastAsia="Calibri" w:hAnsi="Arial" w:cs="Arial"/>
          <w:color w:val="000000"/>
          <w:sz w:val="24"/>
          <w:szCs w:val="24"/>
          <w:lang w:eastAsia="pl-PL"/>
        </w:rPr>
        <w:t>t,j</w:t>
      </w:r>
      <w:proofErr w:type="spellEnd"/>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14:paraId="0380A98D"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kopiami dokumentów przelewów bankowych potwierdzającymi, że Podwykonawcy/dalsi Podwykonawcy otrzymali wynagrodzenie należne im wg 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14:paraId="79F5380C" w14:textId="77777777"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14:paraId="4F741C8B"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Kwota wynagrodzenia częściowego wynikać będzie  z obmiaru Wykonawcy potwierdzonego przez Nadzór Inwestorski , po podpisaniu przez Strony protokołu odbioru częściowego.</w:t>
      </w:r>
    </w:p>
    <w:p w14:paraId="3477E7D3"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14:paraId="77054FA2"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14:paraId="21CCECB8"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4DA213D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5DE07732"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0749B3AD"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14:paraId="317EA6A6"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w:t>
      </w:r>
      <w:r w:rsidRPr="002735C2">
        <w:rPr>
          <w:rFonts w:ascii="Arial" w:eastAsia="Calibri" w:hAnsi="Arial" w:cs="Arial"/>
          <w:color w:val="000000"/>
          <w:sz w:val="24"/>
          <w:szCs w:val="24"/>
          <w:lang w:eastAsia="pl-PL"/>
        </w:rPr>
        <w:lastRenderedPageBreak/>
        <w:t xml:space="preserve">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 xml:space="preserve">. Zapłatę w tym systemie uznaje się za dokonanie płatności w terminie ustalonym w umowie. Podzieloną płatność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w:t>
      </w:r>
    </w:p>
    <w:p w14:paraId="62CC0DFC"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14:paraId="49417B0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14:paraId="7019866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14:paraId="1E45BC2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14:paraId="744F76D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278ECDB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2C7643D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14:paraId="5015539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34A271"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14:paraId="4748BA0B"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14:paraId="4C160E8A"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14:paraId="0538961C"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6E358B5"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14:paraId="3ACEFBDC"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14:paraId="31A0F42D"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 xml:space="preserve">W przypadku dokonania bezpośredniej zapłaty podwykonawcy lub dalszemu podwykonawcy, Zamawiający potrąca kwotę wypłaconego wynagrodzenia z wynagrodzenia należnego Wykonawcy. </w:t>
      </w:r>
    </w:p>
    <w:p w14:paraId="2D159F59" w14:textId="3D25A92E" w:rsidR="006D0A3B" w:rsidRPr="00751E35" w:rsidRDefault="002735C2" w:rsidP="00751E35">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14:paraId="318EF55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14:paraId="54670CE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14:paraId="1066F541"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58DB7157" w14:textId="77777777"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ryzyk budowlanych (np. CAR, EAR lub CWAR) z sumą ubezpieczenia nie niższą niż Cena ofertowa brutto; </w:t>
      </w:r>
    </w:p>
    <w:p w14:paraId="7597EF51" w14:textId="183B7DC1"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w:t>
      </w:r>
      <w:r w:rsidR="002735C2">
        <w:rPr>
          <w:rFonts w:ascii="Arial" w:eastAsia="Arial" w:hAnsi="Arial" w:cs="Arial"/>
          <w:color w:val="000000"/>
          <w:sz w:val="24"/>
          <w:lang w:eastAsia="pl-PL"/>
        </w:rPr>
        <w:t xml:space="preserve">ę ubezpieczenia nie niższą niż </w:t>
      </w:r>
      <w:r w:rsidR="002735C2" w:rsidRPr="00E30733">
        <w:rPr>
          <w:rFonts w:ascii="Arial" w:eastAsia="Arial" w:hAnsi="Arial" w:cs="Arial"/>
          <w:color w:val="000000"/>
          <w:sz w:val="24"/>
          <w:lang w:eastAsia="pl-PL"/>
        </w:rPr>
        <w:t>200 000,00</w:t>
      </w:r>
      <w:r w:rsidR="00E30733" w:rsidRPr="00E30733">
        <w:rPr>
          <w:rFonts w:ascii="Arial" w:eastAsia="Arial" w:hAnsi="Arial" w:cs="Arial"/>
          <w:color w:val="000000"/>
          <w:sz w:val="24"/>
          <w:lang w:eastAsia="pl-PL"/>
        </w:rPr>
        <w:t xml:space="preserve"> </w:t>
      </w:r>
      <w:r w:rsidR="002735C2" w:rsidRPr="00E30733">
        <w:rPr>
          <w:rFonts w:ascii="Arial" w:eastAsia="Arial" w:hAnsi="Arial" w:cs="Arial"/>
          <w:color w:val="000000"/>
          <w:sz w:val="24"/>
          <w:lang w:eastAsia="pl-PL"/>
        </w:rPr>
        <w:t>zł,</w:t>
      </w:r>
      <w:r w:rsidR="002735C2">
        <w:rPr>
          <w:rFonts w:ascii="Arial" w:eastAsia="Arial" w:hAnsi="Arial" w:cs="Arial"/>
          <w:color w:val="000000"/>
          <w:sz w:val="24"/>
          <w:lang w:eastAsia="pl-PL"/>
        </w:rPr>
        <w:t xml:space="preserve"> dla każdej części zamówienia,</w:t>
      </w:r>
    </w:p>
    <w:p w14:paraId="60C4F906" w14:textId="77777777"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14:paraId="7F924C18"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14:paraId="2A7E2AA8"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14:paraId="45374546"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74696AE3"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14:paraId="0B368C3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14:paraId="46ADD64C"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14:paraId="160303EB"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14:paraId="0CBA0DD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będzie utrzymywał ubezpieczenie od ryzyk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14:paraId="58B19ED0"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14:paraId="312663C3"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14:paraId="28CDED48" w14:textId="77777777"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14:paraId="7F14BAE5"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14:paraId="5952D7EE" w14:textId="77777777"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znaczyć Wykonawcy dodatkowy termin na uzyskanie ubezpieczeń wymienionych w ust.1 niniejszego paragrafu i przedłożenie dowodów uzyskania tych ubezpieczeń, a po jego bezskutecznym upływie odstąpić od umowy.  </w:t>
      </w:r>
    </w:p>
    <w:p w14:paraId="5A329F4C" w14:textId="77777777"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14:paraId="63161EA5" w14:textId="77777777"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14:paraId="62A27954" w14:textId="68D830BC"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lastRenderedPageBreak/>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wynagrodzenia umownego brutto, o którym mowa w § 7 ust. 1 niniejszej umowy.</w:t>
      </w:r>
    </w:p>
    <w:p w14:paraId="0E15801B"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14:paraId="69E0578F"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14:paraId="5E8BFB4A"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14:paraId="3B3426C4"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AC001B9"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14:paraId="130EEBDA"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14:paraId="3E7AD546"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14:paraId="0954B86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14:paraId="1233C07C"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14:paraId="666BFFD4"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14:paraId="58425D5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zabezpieczenia w formie gwarancji lub poręczenia, okres ich obowiązywania nie może być krótszy niż termin wskazany w ust.7 powyżej, z zastrzeżeniem postanowień art.452 ust.9 ustawy </w:t>
      </w:r>
      <w:proofErr w:type="spellStart"/>
      <w:r w:rsidRPr="006D0A3B">
        <w:rPr>
          <w:rFonts w:ascii="Arial" w:eastAsia="Times New Roman" w:hAnsi="Arial" w:cs="Arial"/>
          <w:sz w:val="24"/>
          <w:szCs w:val="24"/>
          <w:lang w:eastAsia="ar-SA"/>
        </w:rPr>
        <w:t>Pzp</w:t>
      </w:r>
      <w:proofErr w:type="spellEnd"/>
      <w:r w:rsidRPr="006D0A3B">
        <w:rPr>
          <w:rFonts w:ascii="Arial" w:eastAsia="Times New Roman" w:hAnsi="Arial" w:cs="Arial"/>
          <w:sz w:val="24"/>
          <w:szCs w:val="24"/>
          <w:lang w:eastAsia="ar-SA"/>
        </w:rPr>
        <w:t>.</w:t>
      </w:r>
    </w:p>
    <w:p w14:paraId="050430C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w:t>
      </w:r>
    </w:p>
    <w:p w14:paraId="0CCFBEB3"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godnie z art.452 ust.9 ustawy </w:t>
      </w:r>
      <w:proofErr w:type="spellStart"/>
      <w:r w:rsidRPr="006D0A3B">
        <w:rPr>
          <w:rFonts w:ascii="Arial" w:eastAsia="Times New Roman" w:hAnsi="Arial" w:cs="Arial"/>
          <w:sz w:val="24"/>
          <w:szCs w:val="24"/>
          <w:lang w:eastAsia="ar-SA"/>
        </w:rPr>
        <w:t>Pzp</w:t>
      </w:r>
      <w:proofErr w:type="spellEnd"/>
      <w:r w:rsidRPr="006D0A3B">
        <w:rPr>
          <w:rFonts w:ascii="Arial" w:eastAsia="Times New Roman" w:hAnsi="Arial" w:cs="Arial"/>
          <w:sz w:val="24"/>
          <w:szCs w:val="24"/>
          <w:lang w:eastAsia="ar-SA"/>
        </w:rPr>
        <w:t>, Wykonawca zobowiązuje się do przedłużenia wniesionego zabezpieczenia lub wniesienia nowego zabezpieczenia na kolejne okresy.</w:t>
      </w:r>
    </w:p>
    <w:p w14:paraId="18D3974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nie przedłużenia lub niewniesienia nowego zabezpieczenia najpóźniej na 30 dni przed upływem terminu ważności dotychczasowego zabezpieczenia wniesionego </w:t>
      </w:r>
      <w:r w:rsidRPr="006D0A3B">
        <w:rPr>
          <w:rFonts w:ascii="Arial" w:eastAsia="Times New Roman" w:hAnsi="Arial" w:cs="Arial"/>
          <w:sz w:val="24"/>
          <w:szCs w:val="24"/>
          <w:lang w:eastAsia="ar-SA"/>
        </w:rPr>
        <w:lastRenderedPageBreak/>
        <w:t>w innej formie niż w pieniądzu, Zamawiający zmieni formę na zabezpieczenie w pieniądzu, poprzez wypłatę kwoty z dotychczasowego zabezpieczenia.</w:t>
      </w:r>
    </w:p>
    <w:p w14:paraId="085FEFE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6383AB6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14:paraId="4D53DF51"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5AB102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2E9766F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0155A71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14:paraId="4DF7C7EA"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35BD3C71"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14:paraId="37C49797"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3) o treści: „Wszelkie spory dotyczące gwarancji podlegają rozstrzygnięciu zgodnie z prawem Rzeczypospolitej Polskiej i podlegają właściwemu rzeczowo sądowi w Gorzowie Wielkopolskim. Sąd ten jest wyłącznie właściwy.”.</w:t>
      </w:r>
    </w:p>
    <w:p w14:paraId="0BF83BD9"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14:paraId="4D1CABF4"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lastRenderedPageBreak/>
        <w:t>W terminie 14 dni przed upływem ważności zabezpieczenia należytego wykonania umowy Wykonawca jest zobowiązany przedłużyć ważność zabezpieczenia należytego wykonania umowy, bez wezwania ze strony Zamawiającego.</w:t>
      </w:r>
    </w:p>
    <w:p w14:paraId="5FFD8B5A"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14:paraId="1CD7E220"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14:paraId="210AA4B8"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305DD81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14:paraId="1B371158"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2AA1188A"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14:paraId="0137291F"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14:paraId="3C314C9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odstąpienia od umowy w terminie 30 dni od upływu terminu, o którym mowa w ust. 20 powyżej.</w:t>
      </w:r>
    </w:p>
    <w:p w14:paraId="4A5373BA" w14:textId="77777777"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7E8B8115"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48E3ECA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14:paraId="6AFA9D6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14:paraId="2B757759"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14:paraId="54705FC8"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14:paraId="76175C5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793D4F0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14:paraId="400E14B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14:paraId="773D817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14:paraId="0D9D0CB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robót w toku wraz  z kosztorysem powykonawczym według stanu na dzień odstąpienia od umowy i przedłoży  je Zamawiającemu, </w:t>
      </w:r>
    </w:p>
    <w:p w14:paraId="5CFDE22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14:paraId="12DA074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niezwłocznie, nie później jednak niż w terminie 14 dni, usunie z terenu budowy urządzenia zaplecza przez niego dostarczone. </w:t>
      </w:r>
    </w:p>
    <w:p w14:paraId="5155F41A"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razie odstąpienia od umowy zobowiązany jest do: </w:t>
      </w:r>
    </w:p>
    <w:p w14:paraId="698263F5"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14:paraId="4A41980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14:paraId="51721F35"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14:paraId="222405DA"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5B014E9D"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14:paraId="5C31D5BE"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rozpoczął robót w terminie 14 dni od daty przekazania placu budowy lub  nie przystąpił do odbioru placu budowy z przyczyn leżących po stronie Wykonawcy,  </w:t>
      </w:r>
    </w:p>
    <w:p w14:paraId="7EE1CBC3" w14:textId="77777777"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14:paraId="3752EDB4"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14:paraId="0375E19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roboty przewidziane niniejszą umową w sposób niezgodny z projektem budowlanym lub wykonawczym,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skazaniami Zamawiającego lub niniejszą umową,  </w:t>
      </w:r>
    </w:p>
    <w:p w14:paraId="5C5C377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58C8D9B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2C5573F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654E717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0D63DEE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pływu ważności umów ubezpieczeniowych opisanych w § 8 ust. 1 i niewywiązaniu się Wykonawcy z obowiązku ich przedłużenia na okresy wskazane w § 8 ust. 9 niniejszej umowy, </w:t>
      </w:r>
    </w:p>
    <w:p w14:paraId="4B6B7413"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14:paraId="7450D82A" w14:textId="77777777"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przypadku, gdy Wykonawca utracił możliwość realizacji zamówienia przy udziale Podwykonawcy, na którego zasoby Wykonawca powoływał się na zasadach określonych w art. 118 ust. 1 ustawy </w:t>
      </w:r>
      <w:proofErr w:type="spellStart"/>
      <w:r w:rsidRPr="006D0A3B">
        <w:rPr>
          <w:rFonts w:ascii="Arial" w:eastAsia="Arial" w:hAnsi="Arial" w:cs="Arial"/>
          <w:color w:val="000000"/>
          <w:sz w:val="24"/>
          <w:lang w:eastAsia="pl-PL"/>
        </w:rPr>
        <w:t>Pzp</w:t>
      </w:r>
      <w:proofErr w:type="spellEnd"/>
      <w:r w:rsidRPr="006D0A3B">
        <w:rPr>
          <w:rFonts w:ascii="Arial" w:eastAsia="Arial" w:hAnsi="Arial" w:cs="Arial"/>
          <w:color w:val="000000"/>
          <w:sz w:val="24"/>
          <w:lang w:eastAsia="pl-PL"/>
        </w:rPr>
        <w:t xml:space="preserve">,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5C81A63D"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14:paraId="74D34A0C" w14:textId="77777777"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14:paraId="68CCB10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1 </w:t>
      </w:r>
    </w:p>
    <w:p w14:paraId="0FB077B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14:paraId="7FED9253"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58137B1A"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14:paraId="7E668582"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14:paraId="3E1CD01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ozpoczęciu robót budowlanych w stosunku do terminu, o którym mowa w § 4 ust.5 pkt. 4) niniejszej umowy - w wysokości 500,00zł  (słownie: pięćset złotych 00/100) za  każdy dzień zwłoki, </w:t>
      </w:r>
    </w:p>
    <w:p w14:paraId="7268434B"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14:paraId="24EA89E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54B883D5"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terminu wyznaczonego przez Zamawiającego na usunięcie wad w wysokości 500,00 zł (słownie: pięćset złotych 00/100) za każdy dzień zwłoki, </w:t>
      </w:r>
    </w:p>
    <w:p w14:paraId="45A66F5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1D09A10A"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 nieprzedłożenie do zaakceptowania projektu umowy o podwykonawstwo, której przedmiotem są roboty budowlane, lub projektu jej zmiany – w wysokości 1 000,00zł (słownie: jeden tysiąc złotych 00/100) za każdy stwierdzony przypadek, </w:t>
      </w:r>
    </w:p>
    <w:p w14:paraId="1573C6F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14:paraId="15A4AC67" w14:textId="77777777"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terminu zapłaty – w wysokości 1 000,00zł (słownie: jeden tysiąc złotych 00/100) za każdy stwierdzony przypadek, </w:t>
      </w:r>
    </w:p>
    <w:p w14:paraId="6976A782"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14:paraId="080519F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terminową zapłatę wynagrodzenia należnego Podwykonawcom/dalszym podwykonawcom – za każdy stwierdzony przypadek w wysokości 1 000,00zł (słownie: jeden tysiąc złotych 00/100). </w:t>
      </w:r>
    </w:p>
    <w:p w14:paraId="46C2F11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3FA84564"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357AEA1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47734940"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2CCDEE5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14:paraId="733E8F58"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 </w:t>
      </w:r>
    </w:p>
    <w:p w14:paraId="420E2532"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14:paraId="33B5BD51"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 niewywiązanie się z obowiązku aktualizacji harmonogramu rzeczowo-finansowego (HRF) w terminie 4 dni od nakazu Nadzoru Inwestorskiego w wysokości 200,00zł (słownie: dwieście złotych 00/100) za każdy dzień zwłoki. </w:t>
      </w:r>
    </w:p>
    <w:p w14:paraId="5E2C9135" w14:textId="51635C56"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ałości umowy z przyczyn leżących po stronie Wykonawcy – w wysokości 10 % łącznego wstępnego wynagrodzenia ogółem  brutto, o którym mowa w § 7ust.1, </w:t>
      </w:r>
    </w:p>
    <w:p w14:paraId="6ECB94B7" w14:textId="4844615B"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 xml:space="preserve">5 % łącznego wstępnego wynagrodzenia ogółem  brutto, o którym mowa w § 7ust.1, </w:t>
      </w:r>
    </w:p>
    <w:p w14:paraId="131510FE"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A3991F4" w14:textId="1A0945E9"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Łączna wysokość kar umownych należnych Zamawiającemu nie przekroczy 10% łącznego wstępnego wynagrodzenia ogółem  b</w:t>
      </w:r>
      <w:r w:rsidR="00F54665">
        <w:rPr>
          <w:rFonts w:ascii="Arial" w:eastAsia="Arial" w:hAnsi="Arial" w:cs="Arial"/>
          <w:color w:val="000000"/>
          <w:sz w:val="24"/>
          <w:lang w:eastAsia="pl-PL"/>
        </w:rPr>
        <w:t>rutto, o którym mowa w § 7ust.1,</w:t>
      </w:r>
      <w:r w:rsidRPr="006D0A3B">
        <w:rPr>
          <w:rFonts w:ascii="Arial" w:eastAsia="Arial" w:hAnsi="Arial" w:cs="Arial"/>
          <w:color w:val="000000"/>
          <w:sz w:val="24"/>
          <w:lang w:eastAsia="pl-PL"/>
        </w:rPr>
        <w:t xml:space="preserve"> </w:t>
      </w:r>
    </w:p>
    <w:p w14:paraId="7DA10186"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14:paraId="24C46140"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14:paraId="1CD39990"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yraża zgodę na potrącenie naliczonej kary umownej ze swojego wynagrodzenia. Potrącenie nastąpi na podstawie noty księgowej wystawionej przez Zamawiającego. </w:t>
      </w:r>
    </w:p>
    <w:p w14:paraId="7CB6DD76" w14:textId="77777777"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14:paraId="0E5AE1E5" w14:textId="77777777"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14:paraId="4F98C291" w14:textId="77777777"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14:paraId="326D0D3E"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1CA1D1D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14:paraId="06FB5E6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14:paraId="746050BA"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14:paraId="2E05F731"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14:paraId="35E8E3F3"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14:paraId="427DB040"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as wykonania zmiany oraz wpływ zmiany na termin zakończenia umowy. </w:t>
      </w:r>
    </w:p>
    <w:p w14:paraId="6ADF7252"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1931A349"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2051E5CA"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14:paraId="00E927B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BA45259"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okazania do wglądu Nadzorowi Inwestorskiemu dokumentacji, o której mowa w ust. 6 i przedłożenia na żądanie Nadzoru Inwestorskiego jej kopii. </w:t>
      </w:r>
    </w:p>
    <w:p w14:paraId="39F7D7C8"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741DE28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3987D5CB"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14:paraId="2B219FB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14:paraId="43F82610"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21D908B5"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1E2FD9E1"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14:paraId="2CC64336" w14:textId="77777777"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14:paraId="4D0D4A7B" w14:textId="77777777"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w:t>
      </w:r>
      <w:r w:rsidRPr="006D0A3B">
        <w:rPr>
          <w:rFonts w:ascii="Arial" w:eastAsia="Arial" w:hAnsi="Arial" w:cs="Arial"/>
          <w:color w:val="000000"/>
          <w:sz w:val="24"/>
          <w:lang w:eastAsia="pl-PL"/>
        </w:rPr>
        <w:lastRenderedPageBreak/>
        <w:t xml:space="preserve">dokumentacji projektowej, dokonania zmiany kolejności wykonania robót, określonej uaktualnionym harmonogramem rzeczowo-finansowym. 6) wystąpienia okoliczności opisanych w ust. 13 – 16 poniżej. </w:t>
      </w:r>
    </w:p>
    <w:p w14:paraId="11EF1EB0"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wynagrodzenia:</w:t>
      </w:r>
      <w:r w:rsidRPr="006D0A3B">
        <w:rPr>
          <w:rFonts w:ascii="Arial" w:eastAsia="Arial" w:hAnsi="Arial" w:cs="Arial"/>
          <w:color w:val="000000"/>
          <w:sz w:val="24"/>
          <w:lang w:eastAsia="pl-PL"/>
        </w:rPr>
        <w:t xml:space="preserve"> </w:t>
      </w:r>
    </w:p>
    <w:p w14:paraId="1D78FCCA" w14:textId="1AAB8E04"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 </w:t>
      </w:r>
    </w:p>
    <w:p w14:paraId="4586835C"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konieczności realizacji dodatkowych/podobnych robót budowlanych/dostaw/usług lub robót zamiennych w stosunku do przedmiotu 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14:paraId="546A402E"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14:paraId="0B2D03CC"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58F76FD7"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14:paraId="278A76EE" w14:textId="77777777"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14:paraId="06014A8D" w14:textId="77777777"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w:t>
      </w:r>
      <w:proofErr w:type="spellStart"/>
      <w:r w:rsidRPr="006D0A3B">
        <w:rPr>
          <w:rFonts w:ascii="Arial" w:eastAsia="Arial" w:hAnsi="Arial" w:cs="Arial"/>
          <w:color w:val="000000"/>
          <w:sz w:val="24"/>
          <w:lang w:eastAsia="pl-PL"/>
        </w:rPr>
        <w:t>Orgbud</w:t>
      </w:r>
      <w:proofErr w:type="spellEnd"/>
      <w:r w:rsidRPr="006D0A3B">
        <w:rPr>
          <w:rFonts w:ascii="Arial" w:eastAsia="Arial" w:hAnsi="Arial" w:cs="Arial"/>
          <w:color w:val="000000"/>
          <w:sz w:val="24"/>
          <w:lang w:eastAsia="pl-PL"/>
        </w:rPr>
        <w:t xml:space="preserve">, </w:t>
      </w:r>
      <w:proofErr w:type="spellStart"/>
      <w:r w:rsidRPr="006D0A3B">
        <w:rPr>
          <w:rFonts w:ascii="Arial" w:eastAsia="Arial" w:hAnsi="Arial" w:cs="Arial"/>
          <w:color w:val="000000"/>
          <w:sz w:val="24"/>
          <w:lang w:eastAsia="pl-PL"/>
        </w:rPr>
        <w:t>Intercenbud</w:t>
      </w:r>
      <w:proofErr w:type="spellEnd"/>
      <w:r w:rsidRPr="006D0A3B">
        <w:rPr>
          <w:rFonts w:ascii="Arial" w:eastAsia="Arial" w:hAnsi="Arial" w:cs="Arial"/>
          <w:color w:val="000000"/>
          <w:sz w:val="24"/>
          <w:lang w:eastAsia="pl-PL"/>
        </w:rPr>
        <w:t xml:space="preserve">, itp.) dla województwa lubuskiego, aktualnych w miesiącu poprzedzającym datę jej sporządzenia - dotyczy to robót dla których nie jest możliwa interpolacja określona lit. a. </w:t>
      </w:r>
    </w:p>
    <w:p w14:paraId="7A95BEA3" w14:textId="77777777"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14:paraId="5DBF74FD"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14:paraId="14F7FED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08F7DA98"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w:t>
      </w:r>
      <w:r w:rsidRPr="006D0A3B">
        <w:rPr>
          <w:rFonts w:ascii="Arial" w:eastAsia="Arial" w:hAnsi="Arial" w:cs="Arial"/>
          <w:color w:val="000000"/>
          <w:sz w:val="24"/>
          <w:lang w:eastAsia="pl-PL"/>
        </w:rPr>
        <w:lastRenderedPageBreak/>
        <w:t xml:space="preserve">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2789A8F3"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672340CD"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4E79E01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49700F0"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14:paraId="200BD992"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01A67C7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6B01FDE7"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w:t>
      </w:r>
      <w:r w:rsidRPr="006D0A3B">
        <w:rPr>
          <w:rFonts w:ascii="Arial" w:eastAsia="Arial" w:hAnsi="Arial" w:cs="Arial"/>
          <w:color w:val="000000"/>
          <w:sz w:val="24"/>
          <w:lang w:eastAsia="pl-PL"/>
        </w:rPr>
        <w:lastRenderedPageBreak/>
        <w:t xml:space="preserve">ilość dni nieprzekraczających czasu wstrzymania całości lub części robót z tego tytułu, </w:t>
      </w:r>
    </w:p>
    <w:p w14:paraId="46767FD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4B13BA0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14:paraId="4ED413E7"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90C66B3"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u „siły wyższej” opisanej w § 13 poniżej - możliwa jest zmiana terminu wykonania przedmiotu Kontraktu o ilość dni nieprzekraczających czasu wstrzymania całości lub części robót z tego tytułu. </w:t>
      </w:r>
    </w:p>
    <w:p w14:paraId="2BCCBC71"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6866059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14:paraId="2CF1DAE2" w14:textId="77777777"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14:paraId="5566E631"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14:paraId="6799DAB0" w14:textId="77777777"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14:paraId="14677991" w14:textId="77777777"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14:paraId="60AF6B2B" w14:textId="77777777"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14:paraId="44AF3301" w14:textId="77777777"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14:paraId="104473CD"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14:paraId="2D1B290F"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0602F706"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3ACB5B1A"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2672B795"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19F99F61"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18641452"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526C5D96"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224F2E7E" w14:textId="77777777"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14:paraId="52B759E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3 </w:t>
      </w:r>
    </w:p>
    <w:p w14:paraId="5F020E9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14:paraId="6CF5F4B1"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w:t>
      </w:r>
      <w:r w:rsidRPr="006D0A3B">
        <w:rPr>
          <w:rFonts w:ascii="Arial" w:eastAsia="Arial" w:hAnsi="Arial" w:cs="Arial"/>
          <w:color w:val="000000"/>
          <w:sz w:val="24"/>
          <w:lang w:eastAsia="pl-PL"/>
        </w:rPr>
        <w:lastRenderedPageBreak/>
        <w:t xml:space="preserve">zobowiązań będzie uniemożliwione przez jakiekolwiek okoliczności siły wyższej, powstałe po dacie podpisania niniejszej umowy. </w:t>
      </w:r>
    </w:p>
    <w:p w14:paraId="32B91B98"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oznacza zdarzenie zewnętrzne wobec łączącej Strony więzi prawnej, a w szczególności: </w:t>
      </w:r>
    </w:p>
    <w:p w14:paraId="02646246"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14:paraId="601AD8EA"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14:paraId="01007FC7"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14:paraId="0B329597"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14:paraId="2EA18059"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14:paraId="04C5A80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roryzm, rewolucja, wojna domowa, powstanie, przewrót wojskowy lub cywilny,  </w:t>
      </w:r>
    </w:p>
    <w:p w14:paraId="2DCC77B1"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14:paraId="18187A49"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7E180E7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14:paraId="7BEF8F15"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14:paraId="30510281"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2ED9DBAB"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76CCE990" w14:textId="77777777"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2E292D3A"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4 </w:t>
      </w:r>
    </w:p>
    <w:p w14:paraId="7CB8E3E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14:paraId="5C0C3351"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w:t>
      </w:r>
      <w:r w:rsidRPr="006D0A3B">
        <w:rPr>
          <w:rFonts w:ascii="Arial" w:eastAsia="Arial" w:hAnsi="Arial" w:cs="Arial"/>
          <w:color w:val="000000"/>
          <w:sz w:val="24"/>
          <w:lang w:eastAsia="pl-PL"/>
        </w:rPr>
        <w:lastRenderedPageBreak/>
        <w:t xml:space="preserve">jak również korzyści wynikającej z Umowy lub udziału w niej na osoby trzecie bez uprzedniej, pisemnej zgody Zamawiającego. </w:t>
      </w:r>
    </w:p>
    <w:p w14:paraId="5B1983F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7CE876E4"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33DCB031" w14:textId="1325B67D" w:rsidR="006D0A3B" w:rsidRPr="00751E35" w:rsidRDefault="006D0A3B" w:rsidP="00751E35">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14:paraId="346028AF"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14:paraId="68059617"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14:paraId="395BEC5D"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168776DE"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8"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14:paraId="65E7D646" w14:textId="77777777"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14:paraId="0A141B0B"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w:t>
      </w:r>
      <w:proofErr w:type="spellStart"/>
      <w:r w:rsidRPr="006D0A3B">
        <w:rPr>
          <w:rFonts w:ascii="Arial" w:eastAsia="Arial" w:hAnsi="Arial" w:cs="Arial"/>
          <w:color w:val="000000"/>
          <w:sz w:val="24"/>
          <w:lang w:eastAsia="pl-PL"/>
        </w:rPr>
        <w:t>lit.b</w:t>
      </w:r>
      <w:proofErr w:type="spellEnd"/>
      <w:r w:rsidRPr="006D0A3B">
        <w:rPr>
          <w:rFonts w:ascii="Arial" w:eastAsia="Arial" w:hAnsi="Arial" w:cs="Arial"/>
          <w:color w:val="000000"/>
          <w:sz w:val="24"/>
          <w:lang w:eastAsia="pl-PL"/>
        </w:rPr>
        <w:t xml:space="preserve"> RODO. </w:t>
      </w:r>
    </w:p>
    <w:p w14:paraId="405E1FC8"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14:paraId="75F60AA1"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14:paraId="7B02AD8F"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14:paraId="30C93685"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323D51A0" w14:textId="77777777"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14:paraId="757141A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6 </w:t>
      </w:r>
    </w:p>
    <w:p w14:paraId="14EFF43E"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14:paraId="5479A2E6"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w:t>
      </w:r>
      <w:r w:rsidRPr="006D0A3B">
        <w:rPr>
          <w:rFonts w:ascii="Arial" w:eastAsia="Arial" w:hAnsi="Arial" w:cs="Arial"/>
          <w:color w:val="000000"/>
          <w:sz w:val="24"/>
          <w:lang w:eastAsia="pl-PL"/>
        </w:rPr>
        <w:lastRenderedPageBreak/>
        <w:t xml:space="preserve">niedojścia do porozumienia, spory podlegają rozstrzygnięciu przez sąd właściwy dla siedziby Zamawiającego.                    </w:t>
      </w:r>
    </w:p>
    <w:p w14:paraId="596B2A1E"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ach nieuregulowanych niniejszą umową będą miały zastosowanie właściwe przepisy ustawy Prawo zamówień publicznych, ustawy Prawo budowlane oraz Kodeksu Cywilnego. </w:t>
      </w:r>
    </w:p>
    <w:p w14:paraId="7F3BB58F"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30B12809"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14:paraId="1759A921"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14:paraId="65BA11E1"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niniejszej umowy są następujące załączniki: </w:t>
      </w:r>
    </w:p>
    <w:p w14:paraId="2E4CDC1A"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55A4927B"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14:paraId="25946C00" w14:textId="77777777"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4A00046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7DB4E8E8" w14:textId="77777777"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14:paraId="20580D29" w14:textId="77777777"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14:paraId="6CFDA18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92B9F3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9892BF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E69B5F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877C1E4"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55621E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45F0E67"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DB878C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8FF6C8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9F41E6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53F7D0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FAC826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813BC33"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827EA5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E56B2C0"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F1435B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55E39C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ADC327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C897DA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1A79D1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64207D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E34B64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7427BF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C9AA453"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14:paraId="739EC5B6"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p>
    <w:p w14:paraId="2D13D4D9" w14:textId="77777777" w:rsidR="00F80F55" w:rsidRDefault="00F80F55"/>
    <w:sectPr w:rsidR="00F80F55">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4AA2" w14:textId="77777777" w:rsidR="00EA3A14" w:rsidRDefault="00EA3A14" w:rsidP="005B4F20">
      <w:pPr>
        <w:spacing w:after="0" w:line="240" w:lineRule="auto"/>
      </w:pPr>
      <w:r>
        <w:separator/>
      </w:r>
    </w:p>
  </w:endnote>
  <w:endnote w:type="continuationSeparator" w:id="0">
    <w:p w14:paraId="54D7BCE8" w14:textId="77777777" w:rsidR="00EA3A14" w:rsidRDefault="00EA3A14"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D964" w14:textId="77777777" w:rsidR="005B4F20" w:rsidRDefault="005B4F20">
    <w:pPr>
      <w:spacing w:after="102" w:line="259" w:lineRule="auto"/>
    </w:pPr>
    <w:r>
      <w:rPr>
        <w:rFonts w:ascii="Times New Roman" w:eastAsia="Times New Roman" w:hAnsi="Times New Roman" w:cs="Times New Roman"/>
        <w:i/>
        <w:sz w:val="8"/>
      </w:rPr>
      <w:t xml:space="preserve"> </w:t>
    </w:r>
  </w:p>
  <w:p w14:paraId="1F4689D4"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F4A" w14:textId="77777777" w:rsidR="005B4F20" w:rsidRDefault="005B4F20">
    <w:pPr>
      <w:spacing w:after="102" w:line="259" w:lineRule="auto"/>
    </w:pPr>
    <w:r>
      <w:rPr>
        <w:rFonts w:ascii="Times New Roman" w:eastAsia="Times New Roman" w:hAnsi="Times New Roman" w:cs="Times New Roman"/>
        <w:i/>
        <w:sz w:val="8"/>
      </w:rPr>
      <w:t xml:space="preserve"> </w:t>
    </w:r>
  </w:p>
  <w:p w14:paraId="0511C136"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152DFAAE"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149A" w14:textId="77777777" w:rsidR="005B4F20" w:rsidRDefault="005B4F20">
    <w:pPr>
      <w:spacing w:after="102" w:line="259" w:lineRule="auto"/>
    </w:pPr>
    <w:r>
      <w:rPr>
        <w:rFonts w:ascii="Times New Roman" w:eastAsia="Times New Roman" w:hAnsi="Times New Roman" w:cs="Times New Roman"/>
        <w:i/>
        <w:sz w:val="8"/>
      </w:rPr>
      <w:t xml:space="preserve"> </w:t>
    </w:r>
  </w:p>
  <w:p w14:paraId="3B1B365B"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63EF" w14:textId="77777777" w:rsidR="00EA3A14" w:rsidRDefault="00EA3A14" w:rsidP="005B4F20">
      <w:pPr>
        <w:spacing w:after="0" w:line="240" w:lineRule="auto"/>
      </w:pPr>
      <w:r>
        <w:separator/>
      </w:r>
    </w:p>
  </w:footnote>
  <w:footnote w:type="continuationSeparator" w:id="0">
    <w:p w14:paraId="1B2CB9F3" w14:textId="77777777" w:rsidR="00EA3A14" w:rsidRDefault="00EA3A14"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9A73"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120077333">
    <w:abstractNumId w:val="17"/>
  </w:num>
  <w:num w:numId="2" w16cid:durableId="715156181">
    <w:abstractNumId w:val="35"/>
  </w:num>
  <w:num w:numId="3" w16cid:durableId="194805340">
    <w:abstractNumId w:val="7"/>
  </w:num>
  <w:num w:numId="4" w16cid:durableId="334265971">
    <w:abstractNumId w:val="0"/>
  </w:num>
  <w:num w:numId="5" w16cid:durableId="1244606799">
    <w:abstractNumId w:val="12"/>
  </w:num>
  <w:num w:numId="6" w16cid:durableId="496073493">
    <w:abstractNumId w:val="44"/>
  </w:num>
  <w:num w:numId="7" w16cid:durableId="783963996">
    <w:abstractNumId w:val="28"/>
  </w:num>
  <w:num w:numId="8" w16cid:durableId="135029181">
    <w:abstractNumId w:val="14"/>
  </w:num>
  <w:num w:numId="9" w16cid:durableId="1956861721">
    <w:abstractNumId w:val="5"/>
  </w:num>
  <w:num w:numId="10" w16cid:durableId="1053390183">
    <w:abstractNumId w:val="46"/>
  </w:num>
  <w:num w:numId="11" w16cid:durableId="1210921975">
    <w:abstractNumId w:val="22"/>
  </w:num>
  <w:num w:numId="12" w16cid:durableId="1412967220">
    <w:abstractNumId w:val="33"/>
  </w:num>
  <w:num w:numId="13" w16cid:durableId="1761833723">
    <w:abstractNumId w:val="29"/>
  </w:num>
  <w:num w:numId="14" w16cid:durableId="1452750170">
    <w:abstractNumId w:val="19"/>
  </w:num>
  <w:num w:numId="15" w16cid:durableId="1836602477">
    <w:abstractNumId w:val="4"/>
  </w:num>
  <w:num w:numId="16" w16cid:durableId="576134801">
    <w:abstractNumId w:val="18"/>
  </w:num>
  <w:num w:numId="17" w16cid:durableId="870803906">
    <w:abstractNumId w:val="3"/>
  </w:num>
  <w:num w:numId="18" w16cid:durableId="107436814">
    <w:abstractNumId w:val="6"/>
  </w:num>
  <w:num w:numId="19" w16cid:durableId="1865317346">
    <w:abstractNumId w:val="31"/>
  </w:num>
  <w:num w:numId="20" w16cid:durableId="1928611413">
    <w:abstractNumId w:val="24"/>
  </w:num>
  <w:num w:numId="21" w16cid:durableId="180163615">
    <w:abstractNumId w:val="21"/>
  </w:num>
  <w:num w:numId="22" w16cid:durableId="1390034087">
    <w:abstractNumId w:val="30"/>
  </w:num>
  <w:num w:numId="23" w16cid:durableId="1349141987">
    <w:abstractNumId w:val="11"/>
  </w:num>
  <w:num w:numId="24" w16cid:durableId="884484956">
    <w:abstractNumId w:val="16"/>
  </w:num>
  <w:num w:numId="25" w16cid:durableId="1534033726">
    <w:abstractNumId w:val="26"/>
  </w:num>
  <w:num w:numId="26" w16cid:durableId="8144088">
    <w:abstractNumId w:val="47"/>
  </w:num>
  <w:num w:numId="27" w16cid:durableId="481965299">
    <w:abstractNumId w:val="27"/>
  </w:num>
  <w:num w:numId="28" w16cid:durableId="1966499522">
    <w:abstractNumId w:val="41"/>
  </w:num>
  <w:num w:numId="29" w16cid:durableId="970863115">
    <w:abstractNumId w:val="15"/>
  </w:num>
  <w:num w:numId="30" w16cid:durableId="416293819">
    <w:abstractNumId w:val="10"/>
  </w:num>
  <w:num w:numId="31" w16cid:durableId="2004236829">
    <w:abstractNumId w:val="32"/>
  </w:num>
  <w:num w:numId="32" w16cid:durableId="1128009375">
    <w:abstractNumId w:val="39"/>
  </w:num>
  <w:num w:numId="33" w16cid:durableId="46341930">
    <w:abstractNumId w:val="13"/>
  </w:num>
  <w:num w:numId="34" w16cid:durableId="346061979">
    <w:abstractNumId w:val="42"/>
  </w:num>
  <w:num w:numId="35" w16cid:durableId="1864241113">
    <w:abstractNumId w:val="43"/>
  </w:num>
  <w:num w:numId="36" w16cid:durableId="461046428">
    <w:abstractNumId w:val="1"/>
  </w:num>
  <w:num w:numId="37" w16cid:durableId="1315066855">
    <w:abstractNumId w:val="2"/>
  </w:num>
  <w:num w:numId="38" w16cid:durableId="282555">
    <w:abstractNumId w:val="9"/>
  </w:num>
  <w:num w:numId="39" w16cid:durableId="1901817412">
    <w:abstractNumId w:val="48"/>
  </w:num>
  <w:num w:numId="40" w16cid:durableId="1222325787">
    <w:abstractNumId w:val="34"/>
  </w:num>
  <w:num w:numId="41" w16cid:durableId="1285845126">
    <w:abstractNumId w:val="37"/>
  </w:num>
  <w:num w:numId="42" w16cid:durableId="1445609851">
    <w:abstractNumId w:val="25"/>
  </w:num>
  <w:num w:numId="43" w16cid:durableId="1180774125">
    <w:abstractNumId w:val="36"/>
  </w:num>
  <w:num w:numId="44" w16cid:durableId="1978951405">
    <w:abstractNumId w:val="20"/>
  </w:num>
  <w:num w:numId="45" w16cid:durableId="663774884">
    <w:abstractNumId w:val="40"/>
  </w:num>
  <w:num w:numId="46" w16cid:durableId="445739880">
    <w:abstractNumId w:val="23"/>
  </w:num>
  <w:num w:numId="47" w16cid:durableId="1655914179">
    <w:abstractNumId w:val="45"/>
  </w:num>
  <w:num w:numId="48" w16cid:durableId="44180098">
    <w:abstractNumId w:val="8"/>
  </w:num>
  <w:num w:numId="49" w16cid:durableId="15550412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1D1AE0"/>
    <w:rsid w:val="00244D25"/>
    <w:rsid w:val="00270EE5"/>
    <w:rsid w:val="002735C2"/>
    <w:rsid w:val="005B4F20"/>
    <w:rsid w:val="006679C9"/>
    <w:rsid w:val="006D0A3B"/>
    <w:rsid w:val="00751E35"/>
    <w:rsid w:val="00A378D4"/>
    <w:rsid w:val="00E30733"/>
    <w:rsid w:val="00EA3A14"/>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6D82"/>
  <w15:docId w15:val="{047558FB-CCEF-41BC-8F96-AC15BB40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1</Pages>
  <Words>16834</Words>
  <Characters>101010</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4</cp:revision>
  <cp:lastPrinted>2023-06-23T09:23:00Z</cp:lastPrinted>
  <dcterms:created xsi:type="dcterms:W3CDTF">2023-05-25T15:38:00Z</dcterms:created>
  <dcterms:modified xsi:type="dcterms:W3CDTF">2023-08-06T17:18:00Z</dcterms:modified>
</cp:coreProperties>
</file>